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素质教育必读本  数学的奥秘</w:t>
      </w:r>
    </w:p>
    <w:p>
      <w:r>
        <w:t>作者：（俄）伊库纳契夫著；左鹏编译</w:t>
      </w:r>
    </w:p>
    <w:p>
      <w:r>
        <w:t>出版社：长春:长春出版社,2012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学生素质教育必读本  数学的奥秘 评论地址：https://www.jiaokey.com/book/detail/138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